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77777777" w:rsidR="00D80213" w:rsidRPr="00D80213" w:rsidRDefault="00D80213" w:rsidP="004E11C8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"/>
        <w:gridCol w:w="1137"/>
        <w:gridCol w:w="114"/>
        <w:gridCol w:w="703"/>
        <w:gridCol w:w="321"/>
        <w:gridCol w:w="1137"/>
        <w:gridCol w:w="1138"/>
        <w:gridCol w:w="1137"/>
        <w:gridCol w:w="1138"/>
        <w:gridCol w:w="1138"/>
        <w:gridCol w:w="810"/>
        <w:gridCol w:w="1837"/>
        <w:gridCol w:w="8"/>
      </w:tblGrid>
      <w:tr w:rsidR="0033060E" w:rsidRPr="00566832" w14:paraId="578609B8" w14:textId="77777777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7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91CB" w14:textId="2429ACBB" w:rsidR="0033060E" w:rsidRDefault="0033060E" w:rsidP="0033060E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lastRenderedPageBreak/>
              <w:t>⑴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分野</w:t>
            </w:r>
          </w:p>
          <w:p w14:paraId="4B27F759" w14:textId="196D2514" w:rsidR="0033060E" w:rsidRDefault="0033060E" w:rsidP="0033060E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～⑥または⑦の欄に配属を希望する順番に１～３の範囲で数字を記入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。</w:t>
            </w:r>
          </w:p>
          <w:p w14:paraId="03155CFE" w14:textId="5516E35D" w:rsidR="00167A06" w:rsidRPr="0033060E" w:rsidRDefault="00167A06" w:rsidP="0033060E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ただし、勤務地が東京の①～⑥と勤務地が京都の⑦を併願することはできません。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48CE" w14:textId="78184EC9" w:rsidR="0033060E" w:rsidRDefault="0033060E" w:rsidP="0033060E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⑵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秘書業務</w:t>
            </w:r>
          </w:p>
          <w:p w14:paraId="659D1D9D" w14:textId="277CBAD7" w:rsidR="0033060E" w:rsidRPr="00F807E9" w:rsidRDefault="0033060E" w:rsidP="00167A06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～③のいずれかの欄に「○」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記入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357C9E" w:rsidRPr="00566832" w14:paraId="3833C810" w14:textId="0E5D08B3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C608" w14:textId="37295E94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管理系部局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23D0C" w14:textId="7CADD562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②教育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系部局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26D2" w14:textId="7D0ECF11" w:rsidR="0033060E" w:rsidRPr="00F807E9" w:rsidRDefault="0033060E" w:rsidP="00955CB4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③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科学技術・学術系部局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E27C" w14:textId="2A3F5021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④スポーツ</w:t>
            </w:r>
            <w:r w:rsidR="007B1A6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3E368" w14:textId="05338D41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⑤文化庁</w:t>
            </w:r>
          </w:p>
          <w:p w14:paraId="1B36DB8A" w14:textId="3D9EE67E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東京</w:t>
            </w:r>
            <w:r w:rsidR="0044409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舎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F4464" w14:textId="25BEA1A0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⑥</w:t>
            </w:r>
            <w:r w:rsidR="00357C9E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左記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ど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の部局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で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も可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7B9ED2" w14:textId="1D4B34A5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⑦文化庁</w:t>
            </w:r>
          </w:p>
          <w:p w14:paraId="0E8B36A1" w14:textId="75C131DD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京都</w:t>
            </w:r>
            <w:r w:rsidR="0044409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舎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1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C09F4" w14:textId="5E712108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5B06E" w14:textId="12D1713A" w:rsidR="0033060E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する</w:t>
            </w:r>
          </w:p>
          <w:p w14:paraId="22236EA8" w14:textId="3EBE5EC0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秘書以外でも可）</w:t>
            </w:r>
          </w:p>
        </w:tc>
      </w:tr>
      <w:tr w:rsidR="00167A06" w:rsidRPr="00566832" w14:paraId="1FC080BF" w14:textId="56BD31AB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627DD9E" w14:textId="52DF37AB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6DBCFB" w14:textId="350D1B5B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7C712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9CC7DE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AC70AE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BA5AB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9A0683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7C2C" w14:textId="7CB15A52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B412A" w14:textId="07F17419" w:rsidR="0033060E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②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する</w:t>
            </w:r>
          </w:p>
          <w:p w14:paraId="33275AAB" w14:textId="4D59771C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秘書以外は不可）</w:t>
            </w:r>
          </w:p>
        </w:tc>
      </w:tr>
      <w:tr w:rsidR="00357C9E" w:rsidRPr="00566832" w14:paraId="240CB341" w14:textId="05B66426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EE20B7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69FE5E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505FF3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7DB43C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783C2A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A8CCFB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CEF34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C1775C" w14:textId="3AE2E703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AA72" w14:textId="54FF9522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③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しない</w:t>
            </w:r>
          </w:p>
        </w:tc>
      </w:tr>
      <w:tr w:rsidR="00F807E9" w:rsidRPr="00566832" w14:paraId="1F887056" w14:textId="77777777" w:rsidTr="00A95818">
        <w:trPr>
          <w:gridBefore w:val="1"/>
          <w:wBefore w:w="14" w:type="dxa"/>
          <w:trHeight w:hRule="exact" w:val="532"/>
        </w:trPr>
        <w:tc>
          <w:tcPr>
            <w:tcW w:w="10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E434B" w14:textId="77777777" w:rsidR="00F807E9" w:rsidRPr="004A684C" w:rsidRDefault="00F807E9" w:rsidP="00F807E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807E9" w:rsidRPr="00566832" w14:paraId="5B123074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F807E9">
        <w:trPr>
          <w:gridBefore w:val="1"/>
          <w:wBefore w:w="14" w:type="dxa"/>
          <w:trHeight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F807E9">
        <w:trPr>
          <w:gridBefore w:val="1"/>
          <w:wBefore w:w="14" w:type="dxa"/>
          <w:trHeight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F807E9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F8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F8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1"/>
        </w:trPr>
        <w:tc>
          <w:tcPr>
            <w:tcW w:w="1063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F807E9">
        <w:trPr>
          <w:trHeight w:hRule="exact" w:val="284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AF3C" w14:textId="77777777" w:rsidR="00176332" w:rsidRDefault="00176332" w:rsidP="00D814AB">
      <w:r>
        <w:separator/>
      </w:r>
    </w:p>
  </w:endnote>
  <w:endnote w:type="continuationSeparator" w:id="0">
    <w:p w14:paraId="25EB5407" w14:textId="77777777" w:rsidR="00176332" w:rsidRDefault="00176332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8D46" w14:textId="77777777" w:rsidR="00176332" w:rsidRDefault="00176332" w:rsidP="00D814AB">
      <w:r>
        <w:separator/>
      </w:r>
    </w:p>
  </w:footnote>
  <w:footnote w:type="continuationSeparator" w:id="0">
    <w:p w14:paraId="618CD0CB" w14:textId="77777777" w:rsidR="00176332" w:rsidRDefault="00176332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76332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44093"/>
    <w:rsid w:val="00464F22"/>
    <w:rsid w:val="00470036"/>
    <w:rsid w:val="00484F63"/>
    <w:rsid w:val="00491E91"/>
    <w:rsid w:val="004B17E7"/>
    <w:rsid w:val="005178F2"/>
    <w:rsid w:val="00566832"/>
    <w:rsid w:val="0059522D"/>
    <w:rsid w:val="005C3AA5"/>
    <w:rsid w:val="005C5B77"/>
    <w:rsid w:val="005E1488"/>
    <w:rsid w:val="005F1196"/>
    <w:rsid w:val="00613B56"/>
    <w:rsid w:val="00656F01"/>
    <w:rsid w:val="006659CD"/>
    <w:rsid w:val="00686053"/>
    <w:rsid w:val="006E27DF"/>
    <w:rsid w:val="0075398C"/>
    <w:rsid w:val="007B1A66"/>
    <w:rsid w:val="007D35A2"/>
    <w:rsid w:val="008270A9"/>
    <w:rsid w:val="00874DF1"/>
    <w:rsid w:val="008C1C21"/>
    <w:rsid w:val="00946AF4"/>
    <w:rsid w:val="00955CB4"/>
    <w:rsid w:val="00970D95"/>
    <w:rsid w:val="00992E7C"/>
    <w:rsid w:val="00993613"/>
    <w:rsid w:val="009A207D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D70EB"/>
    <w:rsid w:val="00CE59C1"/>
    <w:rsid w:val="00D62FDA"/>
    <w:rsid w:val="00D80213"/>
    <w:rsid w:val="00D814AB"/>
    <w:rsid w:val="00D841A9"/>
    <w:rsid w:val="00D937D1"/>
    <w:rsid w:val="00DB66CC"/>
    <w:rsid w:val="00E06012"/>
    <w:rsid w:val="00E25EC8"/>
    <w:rsid w:val="00E32FE3"/>
    <w:rsid w:val="00E341B0"/>
    <w:rsid w:val="00E45694"/>
    <w:rsid w:val="00E536A3"/>
    <w:rsid w:val="00EC0DAD"/>
    <w:rsid w:val="00EF6FEE"/>
    <w:rsid w:val="00F01607"/>
    <w:rsid w:val="00F16BCF"/>
    <w:rsid w:val="00F23C3C"/>
    <w:rsid w:val="00F3025D"/>
    <w:rsid w:val="00F76CBE"/>
    <w:rsid w:val="00F807E9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87</Words>
  <Characters>397</Characters>
  <Application>Microsoft Office Word</Application>
  <DocSecurity>0</DocSecurity>
  <Lines>159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様式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/>
  <dc:creator>文部科学省</dc:creator>
  <cp:keywords/>
  <dc:description/>
  <cp:lastModifiedBy>鴻巣萌</cp:lastModifiedBy>
  <cp:revision>14</cp:revision>
  <cp:lastPrinted>2023-10-25T06:34:00Z</cp:lastPrinted>
  <dcterms:created xsi:type="dcterms:W3CDTF">2021-05-19T02:39:00Z</dcterms:created>
  <dcterms:modified xsi:type="dcterms:W3CDTF">2023-11-07T10:15:00Z</dcterms:modified>
</cp:coreProperties>
</file>